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B757" w14:textId="3B965CF0" w:rsidR="002E27D4" w:rsidRPr="00D05A51" w:rsidRDefault="007E1708" w:rsidP="00205E16">
      <w:pPr>
        <w:spacing w:after="0" w:line="240" w:lineRule="auto"/>
        <w:ind w:left="9639"/>
        <w:jc w:val="right"/>
        <w:rPr>
          <w:rFonts w:cstheme="minorHAnsi"/>
          <w:b/>
          <w:bCs/>
          <w:sz w:val="20"/>
          <w:szCs w:val="20"/>
          <w:lang w:val="uz-Cyrl-UZ"/>
        </w:rPr>
      </w:pPr>
      <w:r>
        <w:rPr>
          <w:rFonts w:cstheme="minorHAnsi"/>
          <w:b/>
          <w:bCs/>
          <w:sz w:val="20"/>
          <w:szCs w:val="20"/>
          <w:lang w:val="en-US"/>
        </w:rPr>
        <w:t>16</w:t>
      </w:r>
      <w:r w:rsidR="002E27D4" w:rsidRPr="00D05A51">
        <w:rPr>
          <w:rFonts w:cstheme="minorHAnsi"/>
          <w:b/>
          <w:bCs/>
          <w:sz w:val="20"/>
          <w:szCs w:val="20"/>
          <w:lang w:val="uz-Cyrl-UZ"/>
        </w:rPr>
        <w:t>-ИЛОВА</w:t>
      </w:r>
    </w:p>
    <w:p w14:paraId="48430B59" w14:textId="77777777" w:rsidR="00FA259A" w:rsidRPr="00172866" w:rsidRDefault="00FA259A" w:rsidP="00BE0F3D">
      <w:pPr>
        <w:spacing w:after="0" w:line="240" w:lineRule="auto"/>
        <w:ind w:left="10632"/>
        <w:jc w:val="center"/>
        <w:rPr>
          <w:rFonts w:cstheme="minorHAnsi"/>
          <w:sz w:val="20"/>
          <w:szCs w:val="20"/>
          <w:lang w:val="uz-Cyrl-UZ"/>
        </w:rPr>
      </w:pPr>
    </w:p>
    <w:p w14:paraId="55AC72DF" w14:textId="77777777" w:rsidR="00172866" w:rsidRPr="009A41E9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0C78D2C2" w:rsidR="00172866" w:rsidRPr="009872B3" w:rsidRDefault="00952865" w:rsidP="00952865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bookmarkStart w:id="0" w:name="_Hlk113913179"/>
      <w:r w:rsidRPr="00952865">
        <w:rPr>
          <w:rFonts w:cstheme="minorHAnsi"/>
          <w:b/>
          <w:sz w:val="26"/>
          <w:szCs w:val="24"/>
          <w:lang w:val="uz-Cyrl-UZ"/>
        </w:rPr>
        <w:t xml:space="preserve">Вазирлар Маҳкамаси, вазирлик ва идораларнинг ташқи ёки ишончли бошқарувга берилган давлат улуши мавжуд бўлган хўжалик жамиятлари, ишончли бошқарувчи томонидан жалб қилинган тўғридан-тўғри хорижий инвестициялар тўғрисидаги </w:t>
      </w:r>
    </w:p>
    <w:bookmarkEnd w:id="0"/>
    <w:p w14:paraId="433505CC" w14:textId="5193FD2A" w:rsidR="006C6E85" w:rsidRDefault="00DE6035" w:rsidP="00952865">
      <w:pPr>
        <w:spacing w:before="160" w:after="20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454A86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51"/>
        <w:gridCol w:w="2277"/>
        <w:gridCol w:w="2403"/>
        <w:gridCol w:w="1561"/>
        <w:gridCol w:w="1969"/>
        <w:gridCol w:w="2407"/>
        <w:gridCol w:w="2279"/>
        <w:gridCol w:w="2141"/>
      </w:tblGrid>
      <w:tr w:rsidR="00952865" w:rsidRPr="00192355" w14:paraId="6F96F690" w14:textId="3A52C67E" w:rsidTr="00271A9D">
        <w:trPr>
          <w:trHeight w:val="356"/>
        </w:trPr>
        <w:tc>
          <w:tcPr>
            <w:tcW w:w="551" w:type="dxa"/>
            <w:vMerge w:val="restart"/>
            <w:shd w:val="clear" w:color="auto" w:fill="DEEAF6" w:themeFill="accent1" w:themeFillTint="33"/>
            <w:vAlign w:val="center"/>
          </w:tcPr>
          <w:p w14:paraId="74B1BD9C" w14:textId="77777777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9A41E9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77" w:type="dxa"/>
            <w:vMerge w:val="restart"/>
            <w:shd w:val="clear" w:color="auto" w:fill="DEEAF6" w:themeFill="accent1" w:themeFillTint="33"/>
            <w:vAlign w:val="center"/>
          </w:tcPr>
          <w:p w14:paraId="3706BBC8" w14:textId="0100AE36" w:rsidR="00952865" w:rsidRPr="006F0627" w:rsidRDefault="00952865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Туман-шаҳар </w:t>
            </w:r>
          </w:p>
        </w:tc>
        <w:tc>
          <w:tcPr>
            <w:tcW w:w="2403" w:type="dxa"/>
            <w:vMerge w:val="restart"/>
            <w:shd w:val="clear" w:color="auto" w:fill="DEEAF6" w:themeFill="accent1" w:themeFillTint="33"/>
            <w:vAlign w:val="center"/>
          </w:tcPr>
          <w:p w14:paraId="49E11AA5" w14:textId="6A9AAC68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Корхона номи </w:t>
            </w:r>
          </w:p>
        </w:tc>
        <w:tc>
          <w:tcPr>
            <w:tcW w:w="1561" w:type="dxa"/>
            <w:vMerge w:val="restart"/>
            <w:shd w:val="clear" w:color="auto" w:fill="DEEAF6" w:themeFill="accent1" w:themeFillTint="33"/>
            <w:vAlign w:val="center"/>
          </w:tcPr>
          <w:p w14:paraId="5572418D" w14:textId="1D4301F4" w:rsidR="00952865" w:rsidRPr="006F0627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Корхона сони </w:t>
            </w:r>
          </w:p>
        </w:tc>
        <w:tc>
          <w:tcPr>
            <w:tcW w:w="8796" w:type="dxa"/>
            <w:gridSpan w:val="4"/>
            <w:shd w:val="clear" w:color="auto" w:fill="DEEAF6" w:themeFill="accent1" w:themeFillTint="33"/>
          </w:tcPr>
          <w:p w14:paraId="1495B0E2" w14:textId="21BF593D" w:rsidR="00952865" w:rsidRPr="002E27D4" w:rsidRDefault="00952865" w:rsidP="009331C0">
            <w:pPr>
              <w:jc w:val="center"/>
              <w:rPr>
                <w:rFonts w:cstheme="minorHAnsi"/>
                <w:b/>
                <w:lang w:val="uz-Cyrl-UZ"/>
              </w:rPr>
            </w:pPr>
            <w:r w:rsidRPr="002E27D4">
              <w:rPr>
                <w:rFonts w:cstheme="minorHAnsi"/>
                <w:b/>
                <w:lang w:val="uz-Cyrl-UZ"/>
              </w:rPr>
              <w:t xml:space="preserve">Ишончли бошқарувчи томонидан жалб қилинган тўғридан-тўғри </w:t>
            </w:r>
            <w:r w:rsidRPr="002E27D4">
              <w:rPr>
                <w:rFonts w:cstheme="minorHAnsi"/>
                <w:b/>
                <w:lang w:val="uz-Cyrl-UZ"/>
              </w:rPr>
              <w:br/>
              <w:t xml:space="preserve">хорижий инвестициялар тўғрисидаги маълумот </w:t>
            </w:r>
          </w:p>
        </w:tc>
      </w:tr>
      <w:tr w:rsidR="00952865" w:rsidRPr="00952865" w14:paraId="5ABEC20E" w14:textId="77777777" w:rsidTr="00271A9D">
        <w:trPr>
          <w:trHeight w:val="617"/>
        </w:trPr>
        <w:tc>
          <w:tcPr>
            <w:tcW w:w="551" w:type="dxa"/>
            <w:vMerge/>
            <w:shd w:val="clear" w:color="auto" w:fill="DEEAF6" w:themeFill="accent1" w:themeFillTint="33"/>
            <w:vAlign w:val="center"/>
          </w:tcPr>
          <w:p w14:paraId="5EC4C69A" w14:textId="77777777" w:rsidR="00952865" w:rsidRPr="009A41E9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vMerge/>
            <w:shd w:val="clear" w:color="auto" w:fill="DEEAF6" w:themeFill="accent1" w:themeFillTint="33"/>
            <w:vAlign w:val="center"/>
          </w:tcPr>
          <w:p w14:paraId="3E03F6E9" w14:textId="77777777" w:rsidR="00952865" w:rsidRDefault="00952865" w:rsidP="00A83911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403" w:type="dxa"/>
            <w:vMerge/>
            <w:shd w:val="clear" w:color="auto" w:fill="DEEAF6" w:themeFill="accent1" w:themeFillTint="33"/>
            <w:vAlign w:val="center"/>
          </w:tcPr>
          <w:p w14:paraId="392410E0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1" w:type="dxa"/>
            <w:vMerge/>
            <w:shd w:val="clear" w:color="auto" w:fill="DEEAF6" w:themeFill="accent1" w:themeFillTint="33"/>
            <w:vAlign w:val="center"/>
          </w:tcPr>
          <w:p w14:paraId="37A83F1C" w14:textId="77777777" w:rsidR="00952865" w:rsidRDefault="0095286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DEEAF6" w:themeFill="accent1" w:themeFillTint="33"/>
          </w:tcPr>
          <w:p w14:paraId="4C89F7ED" w14:textId="7F66ED4E" w:rsidR="00952865" w:rsidRDefault="00271A9D" w:rsidP="0019235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Жами р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ежа   </w:t>
            </w:r>
            <w:r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лн.</w:t>
            </w:r>
            <w:r w:rsidR="0019235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доллар</w:t>
            </w:r>
            <w:r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да)</w:t>
            </w:r>
          </w:p>
        </w:tc>
        <w:tc>
          <w:tcPr>
            <w:tcW w:w="2407" w:type="dxa"/>
            <w:shd w:val="clear" w:color="auto" w:fill="DEEAF6" w:themeFill="accent1" w:themeFillTint="33"/>
            <w:vAlign w:val="center"/>
          </w:tcPr>
          <w:p w14:paraId="63F9285F" w14:textId="2F95A32C" w:rsidR="00952865" w:rsidRDefault="00271A9D" w:rsidP="00192355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Амалда бажарилган </w:t>
            </w:r>
            <w:r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лн.</w:t>
            </w:r>
            <w:r w:rsidR="00192355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доллар</w:t>
            </w:r>
            <w:r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да)</w:t>
            </w:r>
          </w:p>
        </w:tc>
        <w:tc>
          <w:tcPr>
            <w:tcW w:w="2279" w:type="dxa"/>
            <w:shd w:val="clear" w:color="auto" w:fill="DEEAF6" w:themeFill="accent1" w:themeFillTint="33"/>
            <w:vAlign w:val="center"/>
          </w:tcPr>
          <w:p w14:paraId="688EA637" w14:textId="55D6E929" w:rsidR="00952865" w:rsidRDefault="00271A9D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Қолдиқ сумма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br/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(м</w:t>
            </w:r>
            <w:r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лн.</w:t>
            </w:r>
            <w:r w:rsidR="00952865" w:rsidRPr="00271A9D">
              <w:rPr>
                <w:rFonts w:cstheme="minorHAnsi"/>
                <w:bCs/>
                <w:i/>
                <w:iCs/>
                <w:sz w:val="20"/>
                <w:szCs w:val="20"/>
                <w:lang w:val="uz-Cyrl-UZ"/>
              </w:rPr>
              <w:t>сўмда)</w:t>
            </w:r>
          </w:p>
        </w:tc>
        <w:tc>
          <w:tcPr>
            <w:tcW w:w="2141" w:type="dxa"/>
            <w:shd w:val="clear" w:color="auto" w:fill="DEEAF6" w:themeFill="accent1" w:themeFillTint="33"/>
            <w:vAlign w:val="center"/>
          </w:tcPr>
          <w:p w14:paraId="438B86CA" w14:textId="5A2CA7F2" w:rsidR="00952865" w:rsidRDefault="00271A9D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Бажарилиши фоизи </w:t>
            </w:r>
          </w:p>
        </w:tc>
      </w:tr>
      <w:tr w:rsidR="00A83911" w:rsidRPr="00172866" w14:paraId="28C9357B" w14:textId="4DAF9129" w:rsidTr="00271A9D">
        <w:tc>
          <w:tcPr>
            <w:tcW w:w="551" w:type="dxa"/>
            <w:shd w:val="clear" w:color="auto" w:fill="FFFFFF" w:themeFill="background1"/>
          </w:tcPr>
          <w:p w14:paraId="07FB6651" w14:textId="77777777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CA3EF5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77" w:type="dxa"/>
            <w:shd w:val="clear" w:color="auto" w:fill="FFFFFF" w:themeFill="background1"/>
          </w:tcPr>
          <w:p w14:paraId="1D4DF0B6" w14:textId="4D54B084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403" w:type="dxa"/>
            <w:shd w:val="clear" w:color="auto" w:fill="FFFFFF" w:themeFill="background1"/>
          </w:tcPr>
          <w:p w14:paraId="256FC5DD" w14:textId="5E288A16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561" w:type="dxa"/>
            <w:shd w:val="clear" w:color="auto" w:fill="FFFFFF" w:themeFill="background1"/>
          </w:tcPr>
          <w:p w14:paraId="54D2F429" w14:textId="54464CED" w:rsidR="00A83911" w:rsidRPr="00CA3EF5" w:rsidRDefault="00A83911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14:paraId="001C445D" w14:textId="139FAF39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407" w:type="dxa"/>
            <w:shd w:val="clear" w:color="auto" w:fill="FFFFFF" w:themeFill="background1"/>
          </w:tcPr>
          <w:p w14:paraId="6C4EDEE0" w14:textId="7598B4FF" w:rsidR="00A83911" w:rsidRPr="00CA3EF5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79" w:type="dxa"/>
            <w:shd w:val="clear" w:color="auto" w:fill="FFFFFF" w:themeFill="background1"/>
          </w:tcPr>
          <w:p w14:paraId="2A950D3E" w14:textId="70C3A7D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141" w:type="dxa"/>
            <w:shd w:val="clear" w:color="auto" w:fill="FFFFFF" w:themeFill="background1"/>
          </w:tcPr>
          <w:p w14:paraId="6360C189" w14:textId="273FFEB2" w:rsidR="00A83911" w:rsidRDefault="00BE0AD5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</w:tr>
      <w:tr w:rsidR="00A83911" w:rsidRPr="00172866" w14:paraId="127B6771" w14:textId="77777777" w:rsidTr="00271A9D">
        <w:tc>
          <w:tcPr>
            <w:tcW w:w="15588" w:type="dxa"/>
            <w:gridSpan w:val="8"/>
            <w:shd w:val="clear" w:color="auto" w:fill="FFFFFF" w:themeFill="background1"/>
          </w:tcPr>
          <w:p w14:paraId="3A84C4B7" w14:textId="545EB2AA" w:rsidR="00A83911" w:rsidRPr="009331C0" w:rsidRDefault="00A878E7" w:rsidP="009331C0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sz w:val="20"/>
                <w:szCs w:val="20"/>
                <w:lang w:val="uz-Cyrl-UZ"/>
              </w:rPr>
              <w:t xml:space="preserve">Ҳудуд номи </w:t>
            </w:r>
            <w:r w:rsidR="00952865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  <w:r w:rsidR="00A83911">
              <w:rPr>
                <w:rFonts w:cstheme="minorHAnsi"/>
                <w:b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A83911" w:rsidRPr="00172866" w14:paraId="10635DB5" w14:textId="11ED9757" w:rsidTr="00271A9D">
        <w:tc>
          <w:tcPr>
            <w:tcW w:w="551" w:type="dxa"/>
            <w:shd w:val="clear" w:color="auto" w:fill="FFFFFF" w:themeFill="background1"/>
          </w:tcPr>
          <w:p w14:paraId="267095B5" w14:textId="77777777" w:rsidR="00A83911" w:rsidRPr="002E27D4" w:rsidRDefault="00A83911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A7E9F02" w14:textId="7AD350C1" w:rsidR="00A83911" w:rsidRPr="00206E3D" w:rsidRDefault="00206E3D" w:rsidP="009331C0">
            <w:pPr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рмана туман</w:t>
            </w:r>
            <w:r w:rsidR="00AC5407">
              <w:rPr>
                <w:rFonts w:cstheme="minorHAnsi"/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2403" w:type="dxa"/>
            <w:shd w:val="clear" w:color="auto" w:fill="FFFFFF" w:themeFill="background1"/>
          </w:tcPr>
          <w:p w14:paraId="620791A1" w14:textId="3E250427" w:rsidR="00A83911" w:rsidRDefault="00A83911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3AD62316" w14:textId="6B02BBD0" w:rsidR="00A83911" w:rsidRDefault="00192355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969" w:type="dxa"/>
            <w:shd w:val="clear" w:color="auto" w:fill="FFFFFF" w:themeFill="background1"/>
          </w:tcPr>
          <w:p w14:paraId="3C352497" w14:textId="7652D5AC" w:rsidR="00A83911" w:rsidRPr="00192355" w:rsidRDefault="00192355" w:rsidP="009331C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07</w:t>
            </w:r>
          </w:p>
        </w:tc>
        <w:tc>
          <w:tcPr>
            <w:tcW w:w="2407" w:type="dxa"/>
            <w:shd w:val="clear" w:color="auto" w:fill="FFFFFF" w:themeFill="background1"/>
          </w:tcPr>
          <w:p w14:paraId="16F6AD4F" w14:textId="428F4999" w:rsidR="00A83911" w:rsidRPr="00192355" w:rsidRDefault="00192355" w:rsidP="009331C0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70</w:t>
            </w:r>
          </w:p>
        </w:tc>
        <w:tc>
          <w:tcPr>
            <w:tcW w:w="2279" w:type="dxa"/>
            <w:shd w:val="clear" w:color="auto" w:fill="FFFFFF" w:themeFill="background1"/>
          </w:tcPr>
          <w:p w14:paraId="6868C718" w14:textId="48900278" w:rsidR="00A83911" w:rsidRPr="00A57D4F" w:rsidRDefault="00192355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37</w:t>
            </w:r>
          </w:p>
        </w:tc>
        <w:tc>
          <w:tcPr>
            <w:tcW w:w="2141" w:type="dxa"/>
            <w:shd w:val="clear" w:color="auto" w:fill="FFFFFF" w:themeFill="background1"/>
          </w:tcPr>
          <w:p w14:paraId="62D38DAA" w14:textId="4F38A0FD" w:rsidR="00A83911" w:rsidRPr="00A57D4F" w:rsidRDefault="00192355" w:rsidP="009331C0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8</w:t>
            </w:r>
            <w:bookmarkStart w:id="2" w:name="_GoBack"/>
            <w:bookmarkEnd w:id="2"/>
            <w:r w:rsidR="00AC5407">
              <w:rPr>
                <w:rFonts w:cstheme="minorHAnsi"/>
                <w:sz w:val="20"/>
                <w:szCs w:val="20"/>
                <w:lang w:val="uz-Cyrl-UZ"/>
              </w:rPr>
              <w:t>1</w:t>
            </w:r>
            <w:r w:rsidR="00206E3D">
              <w:rPr>
                <w:rFonts w:cstheme="minorHAnsi"/>
                <w:sz w:val="20"/>
                <w:szCs w:val="20"/>
                <w:lang w:val="uz-Cyrl-UZ"/>
              </w:rPr>
              <w:t>%</w:t>
            </w:r>
          </w:p>
        </w:tc>
      </w:tr>
      <w:tr w:rsidR="002E27D4" w:rsidRPr="00172866" w14:paraId="345FB7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11ED2D95" w14:textId="2378484C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Маълумотлар эълон қилинаётган давр бўйича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жами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77D6990F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143CE10A" w14:textId="672454D0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7BF26ED7" w14:textId="63281866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1E93235F" w14:textId="77777777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0DC0B155" w14:textId="77777777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tr w:rsidR="002E27D4" w:rsidRPr="00172866" w14:paraId="255C4FBC" w14:textId="77777777" w:rsidTr="00271A9D">
        <w:tc>
          <w:tcPr>
            <w:tcW w:w="5231" w:type="dxa"/>
            <w:gridSpan w:val="3"/>
            <w:shd w:val="clear" w:color="auto" w:fill="FFFFFF" w:themeFill="background1"/>
          </w:tcPr>
          <w:p w14:paraId="695077E0" w14:textId="6859980E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  <w:bookmarkStart w:id="3" w:name="_Hlk109510007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 xml:space="preserve">Ҳисобот йилининг 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ўт</w:t>
            </w:r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г</w:t>
            </w:r>
            <w:r w:rsidRPr="008D5398"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ан даври бўйича жами</w:t>
            </w:r>
            <w:bookmarkEnd w:id="3"/>
            <w:r>
              <w:rPr>
                <w:rFonts w:cstheme="minorHAnsi"/>
                <w:b/>
                <w:bCs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1561" w:type="dxa"/>
            <w:shd w:val="clear" w:color="auto" w:fill="FFFFFF" w:themeFill="background1"/>
          </w:tcPr>
          <w:p w14:paraId="428EA816" w14:textId="77777777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C8F1538" w14:textId="03B7F069" w:rsidR="002E27D4" w:rsidRPr="00DB0529" w:rsidRDefault="002E27D4" w:rsidP="002E27D4">
            <w:pPr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92AC11" w14:textId="56209F60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59DFBE93" w14:textId="77777777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141" w:type="dxa"/>
            <w:shd w:val="clear" w:color="auto" w:fill="FFFFFF" w:themeFill="background1"/>
          </w:tcPr>
          <w:p w14:paraId="779EE24B" w14:textId="77777777" w:rsidR="002E27D4" w:rsidRPr="00DB0529" w:rsidRDefault="002E27D4" w:rsidP="002E27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</w:p>
        </w:tc>
      </w:tr>
      <w:bookmarkEnd w:id="1"/>
    </w:tbl>
    <w:p w14:paraId="24CBE21F" w14:textId="3CAE93DB" w:rsidR="00672896" w:rsidRDefault="00672896" w:rsidP="00DE6035">
      <w:pPr>
        <w:spacing w:after="0"/>
        <w:jc w:val="center"/>
        <w:rPr>
          <w:rFonts w:cstheme="minorHAnsi"/>
          <w:b/>
          <w:sz w:val="12"/>
          <w:szCs w:val="12"/>
          <w:lang w:val="uz-Cyrl-UZ"/>
        </w:rPr>
      </w:pPr>
    </w:p>
    <w:p w14:paraId="6994A287" w14:textId="77777777" w:rsidR="00217336" w:rsidRDefault="00593CCD" w:rsidP="00217336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>
        <w:rPr>
          <w:rFonts w:cstheme="minorHAnsi"/>
          <w:b/>
          <w:sz w:val="24"/>
          <w:szCs w:val="24"/>
          <w:lang w:val="uz-Cyrl-UZ"/>
        </w:rPr>
        <w:t xml:space="preserve">Изоҳ: </w:t>
      </w:r>
    </w:p>
    <w:p w14:paraId="36EC7B5B" w14:textId="2F3AA8F0" w:rsidR="009331C0" w:rsidRPr="002E27D4" w:rsidRDefault="009331C0" w:rsidP="00BE0AD5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Cs/>
          <w:sz w:val="24"/>
          <w:szCs w:val="24"/>
          <w:lang w:val="uz-Cyrl-UZ"/>
        </w:rPr>
      </w:pPr>
      <w:r w:rsidRPr="002E27D4">
        <w:rPr>
          <w:rFonts w:cstheme="minorHAnsi"/>
          <w:b/>
          <w:sz w:val="24"/>
          <w:szCs w:val="24"/>
          <w:lang w:val="uz-Cyrl-UZ"/>
        </w:rPr>
        <w:t>1. 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271A9D" w:rsidRPr="002E27D4">
        <w:rPr>
          <w:rFonts w:cstheme="minorHAnsi"/>
          <w:bCs/>
          <w:sz w:val="24"/>
          <w:szCs w:val="24"/>
          <w:lang w:val="uz-Cyrl-UZ"/>
        </w:rPr>
        <w:t>ҳар бир хўжалик жамиятлари</w:t>
      </w:r>
      <w:r w:rsidR="00BE0AD5"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асосида шакллантирилиб 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(</w:t>
      </w:r>
      <w:r w:rsidR="002E27D4" w:rsidRPr="002E27D4">
        <w:rPr>
          <w:rFonts w:cstheme="minorHAnsi"/>
          <w:bCs/>
          <w:i/>
          <w:iCs/>
          <w:sz w:val="24"/>
          <w:szCs w:val="24"/>
          <w:lang w:val="uz-Cyrl-UZ"/>
        </w:rPr>
        <w:t>1,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2,3 ва 4-чораклар қўшилганда жадвалнинг 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>“</w:t>
      </w:r>
      <w:r w:rsidR="002E27D4" w:rsidRPr="002E27D4">
        <w:rPr>
          <w:rFonts w:cstheme="minorHAnsi"/>
          <w:b/>
          <w:bCs/>
          <w:sz w:val="24"/>
          <w:szCs w:val="20"/>
          <w:lang w:val="uz-Cyrl-UZ"/>
        </w:rPr>
        <w:t>Ҳисобот йилининг ўтган даври бўйича жами</w:t>
      </w:r>
      <w:r w:rsidRPr="002E27D4">
        <w:rPr>
          <w:rFonts w:cstheme="minorHAnsi"/>
          <w:b/>
          <w:i/>
          <w:iCs/>
          <w:sz w:val="24"/>
          <w:szCs w:val="24"/>
          <w:lang w:val="uz-Cyrl-UZ"/>
        </w:rPr>
        <w:t xml:space="preserve">” 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 xml:space="preserve">сатрида </w:t>
      </w:r>
      <w:r w:rsidR="001D247C" w:rsidRPr="002E27D4">
        <w:rPr>
          <w:rFonts w:cstheme="minorHAnsi"/>
          <w:bCs/>
          <w:i/>
          <w:iCs/>
          <w:sz w:val="24"/>
          <w:szCs w:val="24"/>
          <w:lang w:val="uz-Cyrl-UZ"/>
        </w:rPr>
        <w:t>4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</w:t>
      </w:r>
      <w:r w:rsidR="00BE0AD5" w:rsidRPr="002E27D4">
        <w:rPr>
          <w:rFonts w:cstheme="minorHAnsi"/>
          <w:bCs/>
          <w:i/>
          <w:iCs/>
          <w:sz w:val="24"/>
          <w:szCs w:val="24"/>
          <w:lang w:val="uz-Cyrl-UZ"/>
        </w:rPr>
        <w:t>8</w:t>
      </w:r>
      <w:r w:rsidRPr="002E27D4">
        <w:rPr>
          <w:rFonts w:cstheme="minorHAnsi"/>
          <w:bCs/>
          <w:i/>
          <w:iCs/>
          <w:sz w:val="24"/>
          <w:szCs w:val="24"/>
          <w:lang w:val="uz-Cyrl-UZ"/>
        </w:rPr>
        <w:t>-устунларнинг кўрсаткичлари молия йили давомида ўсиб борувчи тартибида киритилади)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 </w:t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давлат органлари </w:t>
      </w:r>
      <w:r w:rsidR="002E27D4">
        <w:rPr>
          <w:rFonts w:cstheme="minorHAnsi"/>
          <w:bCs/>
          <w:sz w:val="24"/>
          <w:szCs w:val="24"/>
          <w:lang w:val="uz-Cyrl-UZ"/>
        </w:rPr>
        <w:br/>
      </w:r>
      <w:r w:rsidR="001D247C" w:rsidRPr="002E27D4">
        <w:rPr>
          <w:rFonts w:cstheme="minorHAnsi"/>
          <w:bCs/>
          <w:sz w:val="24"/>
          <w:szCs w:val="24"/>
          <w:lang w:val="uz-Cyrl-UZ"/>
        </w:rPr>
        <w:t xml:space="preserve">ва ташкилотларининг </w:t>
      </w:r>
      <w:r w:rsidRPr="002E27D4">
        <w:rPr>
          <w:rFonts w:cstheme="minorHAnsi"/>
          <w:bCs/>
          <w:sz w:val="24"/>
          <w:szCs w:val="24"/>
          <w:lang w:val="uz-Cyrl-UZ"/>
        </w:rPr>
        <w:t xml:space="preserve">расмий веб-сайтидаги </w:t>
      </w:r>
      <w:r w:rsidR="00403F40">
        <w:rPr>
          <w:rFonts w:cstheme="minorHAnsi"/>
          <w:bCs/>
          <w:sz w:val="24"/>
          <w:szCs w:val="24"/>
          <w:lang w:val="uz-Cyrl-UZ"/>
        </w:rPr>
        <w:t xml:space="preserve">алоҳида </w:t>
      </w:r>
      <w:r w:rsidRPr="002E27D4">
        <w:rPr>
          <w:rFonts w:cstheme="minorHAnsi"/>
          <w:bCs/>
          <w:sz w:val="24"/>
          <w:szCs w:val="24"/>
          <w:lang w:val="uz-Cyrl-UZ"/>
        </w:rPr>
        <w:t>саҳифасида жойлаштирилади;</w:t>
      </w:r>
    </w:p>
    <w:p w14:paraId="6A363EB7" w14:textId="304FC132" w:rsidR="00D64F5C" w:rsidRDefault="009331C0" w:rsidP="00F15AE0">
      <w:pPr>
        <w:tabs>
          <w:tab w:val="left" w:pos="426"/>
        </w:tabs>
        <w:spacing w:after="0"/>
        <w:ind w:right="-456" w:firstLine="426"/>
        <w:jc w:val="both"/>
        <w:rPr>
          <w:rFonts w:cstheme="minorHAnsi"/>
          <w:b/>
          <w:sz w:val="24"/>
          <w:szCs w:val="24"/>
          <w:lang w:val="uz-Cyrl-UZ"/>
        </w:rPr>
      </w:pPr>
      <w:r w:rsidRPr="00217336">
        <w:rPr>
          <w:rFonts w:cstheme="minorHAnsi"/>
          <w:b/>
          <w:sz w:val="24"/>
          <w:szCs w:val="24"/>
          <w:lang w:val="uz-Cyrl-UZ"/>
        </w:rPr>
        <w:t>2.</w:t>
      </w:r>
      <w:r>
        <w:rPr>
          <w:rFonts w:cstheme="minorHAnsi"/>
          <w:b/>
          <w:sz w:val="24"/>
          <w:szCs w:val="24"/>
          <w:lang w:val="uz-Cyrl-UZ"/>
        </w:rPr>
        <w:t> </w:t>
      </w:r>
      <w:r>
        <w:rPr>
          <w:rFonts w:cstheme="minorHAnsi"/>
          <w:bCs/>
          <w:sz w:val="24"/>
          <w:szCs w:val="24"/>
          <w:lang w:val="uz-Cyrl-UZ"/>
        </w:rPr>
        <w:t xml:space="preserve">Маълумотлар </w:t>
      </w:r>
      <w:r w:rsidR="001D247C" w:rsidRPr="00271A9D">
        <w:rPr>
          <w:rFonts w:cstheme="minorHAnsi"/>
          <w:bCs/>
          <w:sz w:val="24"/>
          <w:szCs w:val="24"/>
          <w:lang w:val="uz-Cyrl-UZ"/>
        </w:rPr>
        <w:t>хўжалик жамиятлари</w:t>
      </w:r>
      <w:r w:rsidR="001D247C">
        <w:rPr>
          <w:rFonts w:cstheme="minorHAnsi"/>
          <w:bCs/>
          <w:sz w:val="24"/>
          <w:szCs w:val="24"/>
          <w:lang w:val="uz-Cyrl-UZ"/>
        </w:rPr>
        <w:t xml:space="preserve"> </w:t>
      </w:r>
      <w:r>
        <w:rPr>
          <w:rFonts w:cstheme="minorHAnsi"/>
          <w:bCs/>
          <w:sz w:val="24"/>
          <w:szCs w:val="24"/>
          <w:lang w:val="uz-Cyrl-UZ"/>
        </w:rPr>
        <w:t xml:space="preserve">кесимида, ҳар чорак якунидан кейинги ойнинг </w:t>
      </w:r>
      <w:r>
        <w:rPr>
          <w:rFonts w:cstheme="minorHAnsi"/>
          <w:b/>
          <w:sz w:val="24"/>
          <w:szCs w:val="24"/>
          <w:lang w:val="uz-Cyrl-UZ"/>
        </w:rPr>
        <w:t xml:space="preserve">ўнинчи санасига қадар </w:t>
      </w:r>
      <w:r w:rsidRPr="00D92FC4">
        <w:rPr>
          <w:rFonts w:cstheme="minorHAnsi"/>
          <w:bCs/>
          <w:sz w:val="24"/>
          <w:szCs w:val="24"/>
          <w:lang w:val="uz-Cyrl-UZ"/>
        </w:rPr>
        <w:t>белгиланган</w:t>
      </w:r>
      <w:r>
        <w:rPr>
          <w:rFonts w:cstheme="minorHAnsi"/>
          <w:b/>
          <w:sz w:val="24"/>
          <w:szCs w:val="24"/>
          <w:lang w:val="uz-Cyrl-UZ"/>
        </w:rPr>
        <w:t xml:space="preserve">  </w:t>
      </w:r>
      <w:r w:rsidRPr="00D92FC4">
        <w:rPr>
          <w:rFonts w:cstheme="minorHAnsi"/>
          <w:bCs/>
          <w:sz w:val="24"/>
          <w:szCs w:val="24"/>
          <w:lang w:val="uz-Cyrl-UZ"/>
        </w:rPr>
        <w:t xml:space="preserve">ахборот ресурсида </w:t>
      </w:r>
      <w:r>
        <w:rPr>
          <w:rFonts w:cstheme="minorHAnsi"/>
          <w:bCs/>
          <w:sz w:val="24"/>
          <w:szCs w:val="24"/>
          <w:lang w:val="uz-Cyrl-UZ"/>
        </w:rPr>
        <w:t>жойлаштириб борилиши лозим</w:t>
      </w:r>
      <w:r w:rsidR="00016200">
        <w:rPr>
          <w:rFonts w:cstheme="minorHAnsi"/>
          <w:bCs/>
          <w:sz w:val="24"/>
          <w:szCs w:val="24"/>
          <w:lang w:val="uz-Cyrl-UZ"/>
        </w:rPr>
        <w:t>.</w:t>
      </w:r>
    </w:p>
    <w:sectPr w:rsidR="00D64F5C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231B5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7"/>
  </w:num>
  <w:num w:numId="8">
    <w:abstractNumId w:val="20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15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04D0"/>
    <w:rsid w:val="00016200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30618"/>
    <w:rsid w:val="00134F8F"/>
    <w:rsid w:val="00156736"/>
    <w:rsid w:val="00161BA5"/>
    <w:rsid w:val="00172866"/>
    <w:rsid w:val="00176E98"/>
    <w:rsid w:val="0018532D"/>
    <w:rsid w:val="00192355"/>
    <w:rsid w:val="0019674B"/>
    <w:rsid w:val="001A46FD"/>
    <w:rsid w:val="001A7C26"/>
    <w:rsid w:val="001B3CD4"/>
    <w:rsid w:val="001D247C"/>
    <w:rsid w:val="001D4C31"/>
    <w:rsid w:val="00205E16"/>
    <w:rsid w:val="00206E3D"/>
    <w:rsid w:val="00214255"/>
    <w:rsid w:val="00217336"/>
    <w:rsid w:val="00217CCD"/>
    <w:rsid w:val="0024653A"/>
    <w:rsid w:val="002540F6"/>
    <w:rsid w:val="00271A9D"/>
    <w:rsid w:val="00273A04"/>
    <w:rsid w:val="00276E63"/>
    <w:rsid w:val="002B50F8"/>
    <w:rsid w:val="002B7387"/>
    <w:rsid w:val="002B7FB8"/>
    <w:rsid w:val="002C5FBE"/>
    <w:rsid w:val="002E27D4"/>
    <w:rsid w:val="002E46DB"/>
    <w:rsid w:val="002F10D1"/>
    <w:rsid w:val="002F2F51"/>
    <w:rsid w:val="00304B6E"/>
    <w:rsid w:val="00314DFE"/>
    <w:rsid w:val="00352FB3"/>
    <w:rsid w:val="003713A8"/>
    <w:rsid w:val="00381590"/>
    <w:rsid w:val="0039274D"/>
    <w:rsid w:val="003C045D"/>
    <w:rsid w:val="003D25A0"/>
    <w:rsid w:val="003D6788"/>
    <w:rsid w:val="00403F40"/>
    <w:rsid w:val="00424F14"/>
    <w:rsid w:val="00435EC1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C207A"/>
    <w:rsid w:val="004E22F8"/>
    <w:rsid w:val="0050209F"/>
    <w:rsid w:val="0050316D"/>
    <w:rsid w:val="005207F4"/>
    <w:rsid w:val="0054176C"/>
    <w:rsid w:val="00567098"/>
    <w:rsid w:val="00570317"/>
    <w:rsid w:val="005731EC"/>
    <w:rsid w:val="00582272"/>
    <w:rsid w:val="00593CCD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2896"/>
    <w:rsid w:val="00675AC5"/>
    <w:rsid w:val="00694D01"/>
    <w:rsid w:val="006A111B"/>
    <w:rsid w:val="006B06CD"/>
    <w:rsid w:val="006C6E85"/>
    <w:rsid w:val="006D086A"/>
    <w:rsid w:val="006D48FF"/>
    <w:rsid w:val="006D6228"/>
    <w:rsid w:val="006F0627"/>
    <w:rsid w:val="006F0B99"/>
    <w:rsid w:val="006F2DF8"/>
    <w:rsid w:val="0071089B"/>
    <w:rsid w:val="00731D65"/>
    <w:rsid w:val="00731E38"/>
    <w:rsid w:val="00732C68"/>
    <w:rsid w:val="00760A1D"/>
    <w:rsid w:val="00774526"/>
    <w:rsid w:val="00777440"/>
    <w:rsid w:val="007940B3"/>
    <w:rsid w:val="007A25A0"/>
    <w:rsid w:val="007B6F4E"/>
    <w:rsid w:val="007C2B59"/>
    <w:rsid w:val="007D154B"/>
    <w:rsid w:val="007E1708"/>
    <w:rsid w:val="007F0E09"/>
    <w:rsid w:val="0081217D"/>
    <w:rsid w:val="0081553E"/>
    <w:rsid w:val="00820A8A"/>
    <w:rsid w:val="00820EFF"/>
    <w:rsid w:val="008277E2"/>
    <w:rsid w:val="00844417"/>
    <w:rsid w:val="00850728"/>
    <w:rsid w:val="00855C41"/>
    <w:rsid w:val="00873DC0"/>
    <w:rsid w:val="00891F4F"/>
    <w:rsid w:val="008A11DA"/>
    <w:rsid w:val="008C0617"/>
    <w:rsid w:val="008D295C"/>
    <w:rsid w:val="008D2EA4"/>
    <w:rsid w:val="008D55A8"/>
    <w:rsid w:val="0091316D"/>
    <w:rsid w:val="009331C0"/>
    <w:rsid w:val="00944828"/>
    <w:rsid w:val="00947B96"/>
    <w:rsid w:val="00952865"/>
    <w:rsid w:val="009569A4"/>
    <w:rsid w:val="00970097"/>
    <w:rsid w:val="00985DA7"/>
    <w:rsid w:val="009872B3"/>
    <w:rsid w:val="009A0A4F"/>
    <w:rsid w:val="009A41E9"/>
    <w:rsid w:val="009E04DD"/>
    <w:rsid w:val="009E0E85"/>
    <w:rsid w:val="00A03CED"/>
    <w:rsid w:val="00A112AF"/>
    <w:rsid w:val="00A127E6"/>
    <w:rsid w:val="00A24E06"/>
    <w:rsid w:val="00A31AC9"/>
    <w:rsid w:val="00A363A8"/>
    <w:rsid w:val="00A43499"/>
    <w:rsid w:val="00A57D4F"/>
    <w:rsid w:val="00A729B4"/>
    <w:rsid w:val="00A75539"/>
    <w:rsid w:val="00A83911"/>
    <w:rsid w:val="00A878E7"/>
    <w:rsid w:val="00A916F8"/>
    <w:rsid w:val="00AA4BEF"/>
    <w:rsid w:val="00AA4F01"/>
    <w:rsid w:val="00AB18AF"/>
    <w:rsid w:val="00AB2CBC"/>
    <w:rsid w:val="00AC5407"/>
    <w:rsid w:val="00B06321"/>
    <w:rsid w:val="00B11300"/>
    <w:rsid w:val="00B14614"/>
    <w:rsid w:val="00B16F09"/>
    <w:rsid w:val="00B221BC"/>
    <w:rsid w:val="00B24184"/>
    <w:rsid w:val="00B245AF"/>
    <w:rsid w:val="00B30912"/>
    <w:rsid w:val="00B52546"/>
    <w:rsid w:val="00B660EC"/>
    <w:rsid w:val="00B75B71"/>
    <w:rsid w:val="00BA5C74"/>
    <w:rsid w:val="00BD31C8"/>
    <w:rsid w:val="00BE0658"/>
    <w:rsid w:val="00BE0AD5"/>
    <w:rsid w:val="00BE0F3D"/>
    <w:rsid w:val="00C24F8E"/>
    <w:rsid w:val="00C30B35"/>
    <w:rsid w:val="00C31AAD"/>
    <w:rsid w:val="00C676F1"/>
    <w:rsid w:val="00C74D42"/>
    <w:rsid w:val="00C81974"/>
    <w:rsid w:val="00CA096D"/>
    <w:rsid w:val="00CA40AB"/>
    <w:rsid w:val="00CA58E0"/>
    <w:rsid w:val="00CA644B"/>
    <w:rsid w:val="00CB0C3D"/>
    <w:rsid w:val="00CB34C9"/>
    <w:rsid w:val="00CB7040"/>
    <w:rsid w:val="00CC668A"/>
    <w:rsid w:val="00CD178E"/>
    <w:rsid w:val="00D04730"/>
    <w:rsid w:val="00D06ADC"/>
    <w:rsid w:val="00D244C2"/>
    <w:rsid w:val="00D64F5C"/>
    <w:rsid w:val="00D6546A"/>
    <w:rsid w:val="00D76403"/>
    <w:rsid w:val="00D76A9C"/>
    <w:rsid w:val="00D857E1"/>
    <w:rsid w:val="00D85CE1"/>
    <w:rsid w:val="00D92FC4"/>
    <w:rsid w:val="00D9364F"/>
    <w:rsid w:val="00DC1958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4868"/>
    <w:rsid w:val="00E12B9A"/>
    <w:rsid w:val="00E26009"/>
    <w:rsid w:val="00E32258"/>
    <w:rsid w:val="00E50666"/>
    <w:rsid w:val="00E739F4"/>
    <w:rsid w:val="00E95D63"/>
    <w:rsid w:val="00EA2A7B"/>
    <w:rsid w:val="00EB18A0"/>
    <w:rsid w:val="00ED538B"/>
    <w:rsid w:val="00F00099"/>
    <w:rsid w:val="00F0135A"/>
    <w:rsid w:val="00F15AE0"/>
    <w:rsid w:val="00F3299F"/>
    <w:rsid w:val="00F3363B"/>
    <w:rsid w:val="00F419FD"/>
    <w:rsid w:val="00F43F3C"/>
    <w:rsid w:val="00F7667F"/>
    <w:rsid w:val="00F802E7"/>
    <w:rsid w:val="00F870EF"/>
    <w:rsid w:val="00FA259A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docId w15:val="{94631C10-4A84-42E4-9DDF-A1161EE9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6AE2-CC74-427A-94DE-616DD89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Update by Aziko 2017</cp:lastModifiedBy>
  <cp:revision>2</cp:revision>
  <dcterms:created xsi:type="dcterms:W3CDTF">2026-01-21T04:14:00Z</dcterms:created>
  <dcterms:modified xsi:type="dcterms:W3CDTF">2026-01-21T04:14:00Z</dcterms:modified>
</cp:coreProperties>
</file>